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F7AA9" w:rsidR="0084212F" w:rsidP="0084212F" w:rsidRDefault="0084212F" w14:paraId="088EF557" w14:textId="77777777">
      <w:pPr>
        <w:snapToGrid w:val="0"/>
        <w:spacing w:after="0" w:line="240" w:lineRule="auto"/>
        <w:jc w:val="center"/>
        <w:rPr>
          <w:rFonts w:ascii="Arial" w:hAnsi="Arial" w:cs="Arial"/>
          <w:b/>
          <w:i/>
          <w:iCs/>
          <w:sz w:val="44"/>
          <w:szCs w:val="44"/>
        </w:rPr>
      </w:pPr>
      <w:bookmarkStart w:name="_Hlk54818193" w:id="0"/>
      <w:r w:rsidRPr="004F7AA9">
        <w:rPr>
          <w:rFonts w:ascii="Arial" w:hAnsi="Arial" w:cs="Arial"/>
          <w:b/>
          <w:i/>
          <w:iCs/>
          <w:sz w:val="44"/>
          <w:szCs w:val="44"/>
        </w:rPr>
        <w:t>Attachment 3</w:t>
      </w:r>
      <w:r>
        <w:rPr>
          <w:rFonts w:ascii="Arial" w:hAnsi="Arial" w:cs="Arial"/>
          <w:b/>
          <w:i/>
          <w:iCs/>
          <w:sz w:val="44"/>
          <w:szCs w:val="44"/>
        </w:rPr>
        <w:t>f</w:t>
      </w:r>
    </w:p>
    <w:p w:rsidRPr="004F7AA9" w:rsidR="0084212F" w:rsidP="0084212F" w:rsidRDefault="0084212F" w14:paraId="6F66BAC8" w14:textId="77777777">
      <w:pPr>
        <w:snapToGrid w:val="0"/>
        <w:spacing w:after="0" w:line="240" w:lineRule="auto"/>
        <w:jc w:val="center"/>
        <w:rPr>
          <w:rFonts w:ascii="Arial" w:hAnsi="Arial" w:cs="Arial"/>
          <w:b/>
          <w:i/>
          <w:iCs/>
          <w:sz w:val="44"/>
          <w:szCs w:val="44"/>
        </w:rPr>
      </w:pPr>
    </w:p>
    <w:p w:rsidR="004D0E4D" w:rsidP="00E35DCD" w:rsidRDefault="008D4305" w14:paraId="24D39FCB" w14:textId="3BD96D06">
      <w:pPr>
        <w:snapToGrid w:val="0"/>
        <w:spacing w:after="0" w:line="240" w:lineRule="auto"/>
      </w:pPr>
      <w:r>
        <w:rPr>
          <w:rFonts w:ascii="Arial" w:hAnsi="Arial" w:cs="Arial"/>
          <w:b/>
          <w:i/>
          <w:iCs/>
          <w:sz w:val="36"/>
          <w:szCs w:val="36"/>
        </w:rPr>
        <w:t>Deleted</w:t>
      </w:r>
    </w:p>
    <w:p w:rsidR="008D4305" w:rsidP="008D4305" w:rsidRDefault="008D4305" w14:paraId="6A7AA954" w14:textId="57B803DB">
      <w:pPr>
        <w:snapToGrid w:val="0"/>
        <w:spacing w:after="0" w:line="240" w:lineRule="auto"/>
      </w:pPr>
    </w:p>
    <w:p w:rsidR="008D4305" w:rsidP="00E35DCD" w:rsidRDefault="008D4305" w14:paraId="4978C206" w14:textId="7573B361">
      <w:pPr>
        <w:snapToGrid w:val="0"/>
        <w:spacing w:after="0" w:line="240" w:lineRule="auto"/>
      </w:pPr>
      <w:r>
        <w:t xml:space="preserve">This attachment is </w:t>
      </w:r>
      <w:r w:rsidR="00153A5F">
        <w:t xml:space="preserve">intentionally </w:t>
      </w:r>
      <w:r>
        <w:t xml:space="preserve">blank because the </w:t>
      </w:r>
      <w:r w:rsidR="004B2CD3">
        <w:t>content</w:t>
      </w:r>
      <w:r>
        <w:t xml:space="preserve"> was removed from the final version of this submission</w:t>
      </w:r>
      <w:r w:rsidR="004B2CD3">
        <w:t>.</w:t>
      </w:r>
    </w:p>
    <w:bookmarkEnd w:id="0"/>
    <w:p w:rsidR="00F14265" w:rsidP="008D4305" w:rsidRDefault="00F14265" w14:paraId="5506DB74" w14:textId="77777777"/>
    <w:sectPr w:rsidR="00F14265" w:rsidSect="00E35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15C7" w14:textId="77777777" w:rsidR="00896D75" w:rsidRDefault="00896D75" w:rsidP="00896D75">
      <w:pPr>
        <w:spacing w:after="0" w:line="240" w:lineRule="auto"/>
      </w:pPr>
      <w:r>
        <w:separator/>
      </w:r>
    </w:p>
  </w:endnote>
  <w:endnote w:type="continuationSeparator" w:id="0">
    <w:p w14:paraId="692F2CC7" w14:textId="77777777" w:rsidR="00896D75" w:rsidRDefault="00896D75" w:rsidP="0089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A9350" w14:textId="77777777" w:rsidR="008D4305" w:rsidRDefault="008D4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6E0F" w14:textId="77777777" w:rsidR="008D4305" w:rsidRDefault="008D4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8564" w14:textId="77777777" w:rsidR="008D4305" w:rsidRDefault="008D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DA45" w14:textId="77777777" w:rsidR="00896D75" w:rsidRDefault="00896D75" w:rsidP="00896D75">
      <w:pPr>
        <w:spacing w:after="0" w:line="240" w:lineRule="auto"/>
      </w:pPr>
      <w:r>
        <w:separator/>
      </w:r>
    </w:p>
  </w:footnote>
  <w:footnote w:type="continuationSeparator" w:id="0">
    <w:p w14:paraId="3DE565C1" w14:textId="77777777" w:rsidR="00896D75" w:rsidRDefault="00896D75" w:rsidP="0089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36DB" w14:textId="77777777" w:rsidR="008D4305" w:rsidRDefault="008D4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E35AD" w14:textId="11384EDB" w:rsidR="00FC1CCD" w:rsidRPr="00FC1CCD" w:rsidRDefault="00FC1CCD" w:rsidP="00FC1CCD">
    <w:pPr>
      <w:pStyle w:val="Header"/>
      <w:jc w:val="center"/>
      <w:rPr>
        <w:rFonts w:ascii="Arial" w:hAnsi="Arial" w:cs="Arial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E775" w14:textId="77777777" w:rsidR="008D4305" w:rsidRDefault="008D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FF3CBD"/>
    <w:multiLevelType w:val="hybridMultilevel"/>
    <w:tmpl w:val="EF0A1F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B36B42"/>
    <w:multiLevelType w:val="hybridMultilevel"/>
    <w:tmpl w:val="A4280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A80EC8">
      <w:start w:val="1"/>
      <w:numFmt w:val="decimal"/>
      <w:lvlText w:val="%2."/>
      <w:lvlJc w:val="left"/>
      <w:pPr>
        <w:ind w:left="5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275EB"/>
    <w:multiLevelType w:val="hybridMultilevel"/>
    <w:tmpl w:val="2542CA42"/>
    <w:lvl w:ilvl="0" w:tplc="F6ACDF5E">
      <w:start w:val="1"/>
      <w:numFmt w:val="decimal"/>
      <w:lvlText w:val="%1."/>
      <w:lvlJc w:val="left"/>
      <w:rPr>
        <w:rFonts w:ascii="Arial" w:hAnsi="Arial" w:cs="Arial" w:hint="default"/>
        <w:b w:val="0"/>
        <w:sz w:val="56"/>
        <w:szCs w:val="5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59270B3"/>
    <w:multiLevelType w:val="hybridMultilevel"/>
    <w:tmpl w:val="352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A6FF8"/>
    <w:multiLevelType w:val="hybridMultilevel"/>
    <w:tmpl w:val="004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formatting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0"/>
    <w:rsid w:val="00051A4F"/>
    <w:rsid w:val="00135D18"/>
    <w:rsid w:val="00153A5F"/>
    <w:rsid w:val="001C004D"/>
    <w:rsid w:val="001D65CE"/>
    <w:rsid w:val="0020496B"/>
    <w:rsid w:val="00214E0D"/>
    <w:rsid w:val="002161FE"/>
    <w:rsid w:val="00256461"/>
    <w:rsid w:val="00391CCA"/>
    <w:rsid w:val="003E1EAD"/>
    <w:rsid w:val="004253C9"/>
    <w:rsid w:val="004B2CD3"/>
    <w:rsid w:val="004D0E4D"/>
    <w:rsid w:val="004F7AA9"/>
    <w:rsid w:val="0059750E"/>
    <w:rsid w:val="005E0730"/>
    <w:rsid w:val="006F5C16"/>
    <w:rsid w:val="007F6580"/>
    <w:rsid w:val="0084212F"/>
    <w:rsid w:val="0088783E"/>
    <w:rsid w:val="00896D75"/>
    <w:rsid w:val="008B2213"/>
    <w:rsid w:val="008C2CA5"/>
    <w:rsid w:val="008D4305"/>
    <w:rsid w:val="00AA70F1"/>
    <w:rsid w:val="00B27E13"/>
    <w:rsid w:val="00BA5257"/>
    <w:rsid w:val="00C07FED"/>
    <w:rsid w:val="00C73B10"/>
    <w:rsid w:val="00CA6C91"/>
    <w:rsid w:val="00D26908"/>
    <w:rsid w:val="00D73262"/>
    <w:rsid w:val="00D941F7"/>
    <w:rsid w:val="00DC2663"/>
    <w:rsid w:val="00E0182F"/>
    <w:rsid w:val="00E11C70"/>
    <w:rsid w:val="00E35DCD"/>
    <w:rsid w:val="00E84567"/>
    <w:rsid w:val="00EB28EC"/>
    <w:rsid w:val="00EE6AD1"/>
    <w:rsid w:val="00F14265"/>
    <w:rsid w:val="00FC1CC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C09CFB"/>
  <w15:chartTrackingRefBased/>
  <w15:docId w15:val="{ED5A7ED0-E4E9-4E4C-AD95-1BF0116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D18"/>
  </w:style>
  <w:style w:type="paragraph" w:styleId="Heading1">
    <w:name w:val="heading 1"/>
    <w:basedOn w:val="Normal"/>
    <w:next w:val="Normal"/>
    <w:link w:val="Heading1Char"/>
    <w:uiPriority w:val="9"/>
    <w:qFormat/>
    <w:rsid w:val="004D0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5D1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NoSpacing">
    <w:name w:val="No Spacing"/>
    <w:basedOn w:val="Header"/>
    <w:uiPriority w:val="1"/>
    <w:qFormat/>
    <w:rsid w:val="008C2CA5"/>
  </w:style>
  <w:style w:type="paragraph" w:styleId="NormalWeb">
    <w:name w:val="Normal (Web)"/>
    <w:basedOn w:val="Normal"/>
    <w:uiPriority w:val="99"/>
    <w:semiHidden/>
    <w:unhideWhenUsed/>
    <w:rsid w:val="00E8456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75"/>
  </w:style>
  <w:style w:type="paragraph" w:styleId="Footer">
    <w:name w:val="footer"/>
    <w:basedOn w:val="Normal"/>
    <w:link w:val="FooterChar"/>
    <w:uiPriority w:val="99"/>
    <w:unhideWhenUsed/>
    <w:rsid w:val="0089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75"/>
  </w:style>
  <w:style w:type="character" w:customStyle="1" w:styleId="Heading1Char">
    <w:name w:val="Heading 1 Char"/>
    <w:basedOn w:val="DefaultParagraphFont"/>
    <w:link w:val="Heading1"/>
    <w:uiPriority w:val="9"/>
    <w:rsid w:val="004D0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0E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0E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0E4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0E4D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1D4-BB86-4748-9B91-EE95918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, Steven M. (CDC/OPHSS/NCHS)</dc:creator>
  <cp:keywords/>
  <dc:description/>
  <cp:lastModifiedBy>Woodwell, David A. (CDC/DDPHSS/NCHS/DHNES)</cp:lastModifiedBy>
  <cp:revision>8</cp:revision>
  <cp:lastPrinted>2018-08-29T19:23:00Z</cp:lastPrinted>
  <dcterms:created xsi:type="dcterms:W3CDTF">2020-11-20T00:27:00Z</dcterms:created>
  <dcterms:modified xsi:type="dcterms:W3CDTF">2021-03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9T00:41:0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236433f-c8e0-4ad2-9f9f-359a4c10290e</vt:lpwstr>
  </property>
  <property fmtid="{D5CDD505-2E9C-101B-9397-08002B2CF9AE}" pid="8" name="MSIP_Label_7b94a7b8-f06c-4dfe-bdcc-9b548fd58c31_ContentBits">
    <vt:lpwstr>0</vt:lpwstr>
  </property>
</Properties>
</file>